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44BC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44BCA">
                              <w:rPr>
                                <w:b/>
                                <w:bCs/>
                                <w:lang w:val="pt-BR"/>
                              </w:rPr>
                              <w:t xml:space="preserve"> 25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44BC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44BCA">
                        <w:rPr>
                          <w:b/>
                          <w:bCs/>
                          <w:lang w:val="pt-BR"/>
                        </w:rPr>
                        <w:t xml:space="preserve"> 25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44BCA">
                              <w:rPr>
                                <w:b/>
                                <w:bCs/>
                                <w:lang w:val="pt-BR"/>
                              </w:rPr>
                              <w:t>06 DE 24/02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44BCA">
                              <w:rPr>
                                <w:b/>
                                <w:bCs/>
                                <w:lang w:val="pt-BR"/>
                              </w:rPr>
                              <w:t>06 DE 24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44BCA">
                        <w:rPr>
                          <w:b/>
                          <w:bCs/>
                          <w:lang w:val="pt-BR"/>
                        </w:rPr>
                        <w:t>06 DE 24/02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44BCA">
                        <w:rPr>
                          <w:b/>
                          <w:bCs/>
                          <w:lang w:val="pt-BR"/>
                        </w:rPr>
                        <w:t>06 DE 24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4BC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4BC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44BC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44BCA" w:rsidRPr="00B75701">
                        <w:rPr>
                          <w:b/>
                          <w:bCs/>
                          <w:lang w:val="pt-BR"/>
                        </w:rPr>
                        <w:t>PROJETO DE LEI COMPLEMENTAR Nº 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E INCLUSÃO DE DISPOSITIVOS NA LEI COMPLEMENTAR MUNICIPAL N° 205, DE 27 DE DEZEMBRO DE 2006, QUE DISPÕE SOBRE O QUADRO DE PESSOAL, O PLANO DE EMPREGOS, SALÁRIOS E CARREIRAS DA PREFEITURA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E INCLUSÃO DE DISPOSITIVOS NA LEI COMPLEMENTAR MUNICIPAL N° 205, DE 27 DE DEZEMBRO DE 2006, QUE DISPÕE SOBRE O QUADRO DE PESSOAL, O PLANO DE EMPREGOS, SALÁRIOS E CARREIRAS DA PREFEITURA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7019" w:rsidRDefault="00177019">
      <w:r>
        <w:separator/>
      </w:r>
    </w:p>
  </w:endnote>
  <w:endnote w:type="continuationSeparator" w:id="0">
    <w:p w:rsidR="00177019" w:rsidRDefault="0017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7019" w:rsidRDefault="00177019">
      <w:r>
        <w:separator/>
      </w:r>
    </w:p>
  </w:footnote>
  <w:footnote w:type="continuationSeparator" w:id="0">
    <w:p w:rsidR="00177019" w:rsidRDefault="0017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082C19"/>
    <w:rsid w:val="0017701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44BCA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6313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02-24T13:29:00Z</cp:lastPrinted>
  <dcterms:created xsi:type="dcterms:W3CDTF">2024-11-22T13:02:00Z</dcterms:created>
  <dcterms:modified xsi:type="dcterms:W3CDTF">2025-02-24T13:30:00Z</dcterms:modified>
</cp:coreProperties>
</file>